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0F" w:rsidRDefault="007D030F"/>
    <w:tbl>
      <w:tblPr>
        <w:tblW w:w="154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1275"/>
        <w:gridCol w:w="1134"/>
        <w:gridCol w:w="1134"/>
        <w:gridCol w:w="993"/>
        <w:gridCol w:w="993"/>
        <w:gridCol w:w="849"/>
        <w:gridCol w:w="1274"/>
        <w:gridCol w:w="1134"/>
        <w:gridCol w:w="1140"/>
        <w:gridCol w:w="1127"/>
      </w:tblGrid>
      <w:tr w:rsidR="002E5346" w:rsidRPr="002E5346" w:rsidTr="003406E6">
        <w:trPr>
          <w:trHeight w:val="1560"/>
        </w:trPr>
        <w:tc>
          <w:tcPr>
            <w:tcW w:w="15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A49" w:rsidRDefault="004E0A49" w:rsidP="00E4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E0A49" w:rsidRDefault="004E0A49" w:rsidP="00E4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E0A49" w:rsidRDefault="004E0A49" w:rsidP="00E4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5346" w:rsidRPr="002E5346" w:rsidRDefault="002E5346" w:rsidP="00E4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Р Е Ч Е Н Ь </w:t>
            </w:r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многоквартирных домов, подлеж</w:t>
            </w:r>
            <w:r w:rsidR="006D5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щих капитальному ремонту в 2018</w:t>
            </w:r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у </w:t>
            </w:r>
            <w:r w:rsidRPr="002E5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в порядке очередности, </w:t>
            </w:r>
            <w:r w:rsidR="00200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указанием видов ремонта</w:t>
            </w:r>
          </w:p>
        </w:tc>
      </w:tr>
      <w:tr w:rsidR="002E5346" w:rsidRPr="002E5346" w:rsidTr="003406E6">
        <w:trPr>
          <w:trHeight w:val="405"/>
        </w:trPr>
        <w:tc>
          <w:tcPr>
            <w:tcW w:w="154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346" w:rsidRDefault="007D030F" w:rsidP="002E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F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7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200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а 4</w:t>
            </w:r>
          </w:p>
          <w:p w:rsidR="00997D3A" w:rsidRPr="00997D3A" w:rsidRDefault="00997D3A" w:rsidP="002E5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00A1A" w:rsidRPr="002E5346" w:rsidTr="003406E6">
        <w:trPr>
          <w:trHeight w:val="1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1A" w:rsidRPr="004E0A49" w:rsidRDefault="00E40D63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A1A" w:rsidRPr="004E0A49" w:rsidRDefault="00E40D63" w:rsidP="004E0A49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A49" w:rsidRDefault="00E40D63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Стоимость капитального ремонта,</w:t>
            </w:r>
          </w:p>
          <w:p w:rsidR="00200A1A" w:rsidRPr="004E0A49" w:rsidRDefault="00E40D63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="004E0A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1A" w:rsidRPr="004E0A49" w:rsidRDefault="00E40D63" w:rsidP="004E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Ремонт внутридомовых инженерных систем, руб.</w:t>
            </w:r>
          </w:p>
        </w:tc>
        <w:tc>
          <w:tcPr>
            <w:tcW w:w="2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A1A" w:rsidRPr="004E0A49" w:rsidRDefault="00200A1A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A1A" w:rsidRPr="004E0A49" w:rsidRDefault="00200A1A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Изготовление проектной документаци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A1A" w:rsidRPr="004E0A49" w:rsidRDefault="00E40D63" w:rsidP="002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1A" w:rsidRPr="004E0A49" w:rsidRDefault="00E40D63" w:rsidP="002E5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Проверка сметной документации</w:t>
            </w:r>
          </w:p>
        </w:tc>
      </w:tr>
      <w:tr w:rsidR="00200A1A" w:rsidRPr="002E5346" w:rsidTr="003406E6">
        <w:trPr>
          <w:trHeight w:val="5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1A" w:rsidRPr="004E0A49" w:rsidRDefault="00200A1A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1A" w:rsidRPr="004E0A49" w:rsidRDefault="00200A1A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1A" w:rsidRPr="004E0A49" w:rsidRDefault="00200A1A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1A" w:rsidRPr="004E0A49" w:rsidRDefault="00E40D63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1A" w:rsidRPr="004E0A49" w:rsidRDefault="00E40D63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1A" w:rsidRPr="004E0A49" w:rsidRDefault="00E40D63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1A" w:rsidRPr="004E0A49" w:rsidRDefault="00E40D63" w:rsidP="00D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система электроснабж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1A" w:rsidRPr="004E0A49" w:rsidRDefault="00200A1A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1A" w:rsidRPr="004E0A49" w:rsidRDefault="00200A1A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1A" w:rsidRPr="004E0A49" w:rsidRDefault="00200A1A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1A" w:rsidRPr="004E0A49" w:rsidRDefault="00200A1A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1A" w:rsidRPr="004E0A49" w:rsidRDefault="00200A1A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2E5346" w:rsidRPr="002E5346" w:rsidTr="003406E6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46" w:rsidRPr="004E0A49" w:rsidRDefault="002E5346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70CBD" w:rsidRPr="002E5346" w:rsidTr="00E70CBD">
        <w:trPr>
          <w:trHeight w:val="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BD" w:rsidRPr="004E0A49" w:rsidRDefault="00E70CBD" w:rsidP="006D5693">
            <w:pPr>
              <w:jc w:val="center"/>
              <w:rPr>
                <w:rFonts w:ascii="Times New Roman" w:hAnsi="Times New Roman" w:cs="Times New Roman"/>
              </w:rPr>
            </w:pPr>
            <w:r w:rsidRPr="004E0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BD" w:rsidRPr="004E0A49" w:rsidRDefault="00E70CBD" w:rsidP="002E53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 «</w:t>
            </w:r>
            <w:proofErr w:type="spellStart"/>
            <w:r w:rsidRPr="004E0A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авский</w:t>
            </w:r>
            <w:proofErr w:type="spellEnd"/>
            <w:r w:rsidRPr="004E0A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й окру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Default="00E70CBD" w:rsidP="00A07D1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07D10">
              <w:rPr>
                <w:rFonts w:ascii="Times New Roman" w:hAnsi="Times New Roman" w:cs="Times New Roman"/>
                <w:b/>
                <w:bCs/>
                <w:color w:val="000000"/>
              </w:rPr>
              <w:t>23014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BD" w:rsidRPr="004E0A49" w:rsidRDefault="00E70CBD" w:rsidP="004E0A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7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0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7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b/>
                <w:sz w:val="20"/>
                <w:szCs w:val="20"/>
              </w:rPr>
              <w:t>403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A07D10" w:rsidP="004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E70CBD"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A07D10" w:rsidP="004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567</w:t>
            </w:r>
            <w:r w:rsidR="00E70CBD" w:rsidRPr="004E0A4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E70C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b/>
                <w:sz w:val="20"/>
                <w:szCs w:val="20"/>
              </w:rPr>
              <w:t>26248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F2479A" w:rsidP="004E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68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BD" w:rsidRPr="004E0A49" w:rsidRDefault="00E70CBD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00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0CBD" w:rsidRPr="002E5346" w:rsidTr="00E70CBD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BD" w:rsidRPr="004E0A49" w:rsidRDefault="00E70CBD" w:rsidP="006D5693">
            <w:pPr>
              <w:jc w:val="center"/>
              <w:rPr>
                <w:rFonts w:ascii="Times New Roman" w:hAnsi="Times New Roman" w:cs="Times New Roman"/>
              </w:rPr>
            </w:pPr>
            <w:r w:rsidRPr="004E0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BD" w:rsidRPr="004E0A49" w:rsidRDefault="00E70CBD" w:rsidP="00052C03">
            <w:pPr>
              <w:rPr>
                <w:rFonts w:ascii="Times New Roman" w:hAnsi="Times New Roman" w:cs="Times New Roman"/>
              </w:rPr>
            </w:pPr>
            <w:r w:rsidRPr="004E0A49">
              <w:rPr>
                <w:rFonts w:ascii="Times New Roman" w:hAnsi="Times New Roman" w:cs="Times New Roman"/>
              </w:rPr>
              <w:t xml:space="preserve">пос. Большаково, ул. </w:t>
            </w:r>
            <w:proofErr w:type="gramStart"/>
            <w:r w:rsidRPr="004E0A49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4E0A49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Default="00A07D10" w:rsidP="00E70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275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BD" w:rsidRPr="004E0A49" w:rsidRDefault="00E70CBD" w:rsidP="004E0A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E70CBD" w:rsidP="004E0A49">
            <w:pPr>
              <w:jc w:val="center"/>
              <w:rPr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A07D10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70CBD" w:rsidRPr="004E0A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70C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A07D10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565</w:t>
            </w:r>
            <w:r w:rsidR="00E70CBD" w:rsidRPr="004E0A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70C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22159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F2479A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5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BD" w:rsidRPr="004E0A49" w:rsidRDefault="00E70CBD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0CBD" w:rsidRPr="002E5346" w:rsidTr="00E70CBD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BD" w:rsidRPr="004E0A49" w:rsidRDefault="00E70CBD" w:rsidP="006D5693">
            <w:pPr>
              <w:jc w:val="center"/>
              <w:rPr>
                <w:rFonts w:ascii="Times New Roman" w:hAnsi="Times New Roman" w:cs="Times New Roman"/>
              </w:rPr>
            </w:pPr>
            <w:r w:rsidRPr="004E0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BD" w:rsidRPr="004E0A49" w:rsidRDefault="00E70CBD" w:rsidP="0082397A">
            <w:pPr>
              <w:rPr>
                <w:rFonts w:ascii="Times New Roman" w:hAnsi="Times New Roman" w:cs="Times New Roman"/>
              </w:rPr>
            </w:pPr>
            <w:r w:rsidRPr="004E0A49">
              <w:rPr>
                <w:rFonts w:ascii="Times New Roman" w:hAnsi="Times New Roman" w:cs="Times New Roman"/>
              </w:rPr>
              <w:t>пос. Большаково, ул. Тельмана, д. 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Default="00E70CBD" w:rsidP="00E70C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4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BD" w:rsidRPr="004E0A49" w:rsidRDefault="00E70CBD" w:rsidP="004E0A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E70CBD" w:rsidP="004E0A49">
            <w:pPr>
              <w:jc w:val="center"/>
              <w:rPr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341</w:t>
            </w: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40885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1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BD" w:rsidRPr="004E0A49" w:rsidRDefault="00E70CBD" w:rsidP="008239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0CBD" w:rsidRPr="002E5346" w:rsidTr="00E70CBD">
        <w:trPr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BD" w:rsidRPr="004E0A49" w:rsidRDefault="00E70CBD" w:rsidP="006D5693">
            <w:pPr>
              <w:jc w:val="center"/>
              <w:rPr>
                <w:rFonts w:ascii="Times New Roman" w:hAnsi="Times New Roman" w:cs="Times New Roman"/>
              </w:rPr>
            </w:pPr>
            <w:r w:rsidRPr="004E0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BD" w:rsidRPr="004E0A49" w:rsidRDefault="00E70CBD" w:rsidP="00052C03">
            <w:pPr>
              <w:rPr>
                <w:rFonts w:ascii="Times New Roman" w:hAnsi="Times New Roman" w:cs="Times New Roman"/>
              </w:rPr>
            </w:pPr>
            <w:r w:rsidRPr="004E0A49">
              <w:rPr>
                <w:rFonts w:ascii="Times New Roman" w:hAnsi="Times New Roman" w:cs="Times New Roman"/>
              </w:rPr>
              <w:t xml:space="preserve">г. Славск, ул. </w:t>
            </w:r>
            <w:proofErr w:type="gramStart"/>
            <w:r w:rsidRPr="004E0A49">
              <w:rPr>
                <w:rFonts w:ascii="Times New Roman" w:hAnsi="Times New Roman" w:cs="Times New Roman"/>
              </w:rPr>
              <w:t>Артиллерийская</w:t>
            </w:r>
            <w:proofErr w:type="gramEnd"/>
            <w:r w:rsidRPr="004E0A49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Default="00E70CBD" w:rsidP="00E70CB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9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BD" w:rsidRPr="004E0A49" w:rsidRDefault="00E70CBD" w:rsidP="004E0A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4033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20866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BD" w:rsidRPr="004E0A49" w:rsidRDefault="00E70CBD" w:rsidP="004E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49">
              <w:rPr>
                <w:rFonts w:ascii="Times New Roman" w:hAnsi="Times New Roman" w:cs="Times New Roman"/>
                <w:sz w:val="20"/>
                <w:szCs w:val="20"/>
              </w:rPr>
              <w:t>9111,88</w:t>
            </w:r>
            <w:bookmarkStart w:id="0" w:name="_GoBack"/>
            <w:bookmarkEnd w:id="0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BD" w:rsidRPr="004E0A49" w:rsidRDefault="00E70CBD" w:rsidP="002E53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E7F96" w:rsidRDefault="005E7F96" w:rsidP="002E5346">
      <w:pPr>
        <w:ind w:left="-426" w:firstLine="142"/>
      </w:pPr>
    </w:p>
    <w:sectPr w:rsidR="005E7F96" w:rsidSect="00E40D63">
      <w:headerReference w:type="default" r:id="rId8"/>
      <w:pgSz w:w="16838" w:h="11906" w:orient="landscape"/>
      <w:pgMar w:top="1701" w:right="113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47" w:rsidRDefault="00163A47" w:rsidP="002E5346">
      <w:pPr>
        <w:spacing w:after="0" w:line="240" w:lineRule="auto"/>
      </w:pPr>
      <w:r>
        <w:separator/>
      </w:r>
    </w:p>
  </w:endnote>
  <w:endnote w:type="continuationSeparator" w:id="0">
    <w:p w:rsidR="00163A47" w:rsidRDefault="00163A47" w:rsidP="002E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47" w:rsidRDefault="00163A47" w:rsidP="002E5346">
      <w:pPr>
        <w:spacing w:after="0" w:line="240" w:lineRule="auto"/>
      </w:pPr>
      <w:r>
        <w:separator/>
      </w:r>
    </w:p>
  </w:footnote>
  <w:footnote w:type="continuationSeparator" w:id="0">
    <w:p w:rsidR="00163A47" w:rsidRDefault="00163A47" w:rsidP="002E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BE" w:rsidRPr="00E65EBE" w:rsidRDefault="00E65EBE" w:rsidP="00E65EBE">
    <w:pPr>
      <w:tabs>
        <w:tab w:val="left" w:pos="5812"/>
        <w:tab w:val="left" w:pos="595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ar-SA"/>
      </w:rPr>
    </w:pPr>
    <w:r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                                                                                                                             Приложение № 2            </w:t>
    </w:r>
  </w:p>
  <w:p w:rsidR="00E65EBE" w:rsidRPr="00E65EBE" w:rsidRDefault="00E65EBE" w:rsidP="00E65EBE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E65EBE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                                                                                                                                                          к постановлению администрации </w:t>
    </w:r>
  </w:p>
  <w:p w:rsidR="00E65EBE" w:rsidRPr="00E65EBE" w:rsidRDefault="00E65EBE" w:rsidP="00E65EBE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E65EBE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                                                                                                                                                          МО «</w:t>
    </w:r>
    <w:proofErr w:type="spellStart"/>
    <w:r w:rsidRPr="00E65EBE">
      <w:rPr>
        <w:rFonts w:ascii="Times New Roman" w:eastAsia="Times New Roman" w:hAnsi="Times New Roman" w:cs="Times New Roman"/>
        <w:sz w:val="28"/>
        <w:szCs w:val="20"/>
        <w:lang w:eastAsia="ar-SA"/>
      </w:rPr>
      <w:t>Славский</w:t>
    </w:r>
    <w:proofErr w:type="spellEnd"/>
    <w:r w:rsidRPr="00E65EBE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городской округ»</w:t>
    </w:r>
  </w:p>
  <w:p w:rsidR="00E65EBE" w:rsidRPr="00E65EBE" w:rsidRDefault="00E65EBE" w:rsidP="00E65EBE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eastAsia="ar-SA"/>
      </w:rPr>
    </w:pPr>
    <w:r w:rsidRPr="00E65EBE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                                                                            </w:t>
    </w:r>
    <w:r w:rsidR="00A07D10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    № ____ от ___  _______ 2019</w:t>
    </w:r>
    <w:r w:rsidRPr="00E65EBE">
      <w:rPr>
        <w:rFonts w:ascii="Times New Roman" w:eastAsia="Times New Roman" w:hAnsi="Times New Roman" w:cs="Times New Roman"/>
        <w:sz w:val="28"/>
        <w:szCs w:val="20"/>
        <w:lang w:eastAsia="ar-SA"/>
      </w:rPr>
      <w:t xml:space="preserve"> года</w:t>
    </w:r>
  </w:p>
  <w:p w:rsidR="00A505A4" w:rsidRPr="007D030F" w:rsidRDefault="00A505A4" w:rsidP="007D030F">
    <w:pPr>
      <w:pStyle w:val="a3"/>
      <w:ind w:right="-45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46"/>
    <w:rsid w:val="00043DF1"/>
    <w:rsid w:val="000B245E"/>
    <w:rsid w:val="001141B6"/>
    <w:rsid w:val="00163A47"/>
    <w:rsid w:val="001C16B2"/>
    <w:rsid w:val="001F64B4"/>
    <w:rsid w:val="00200A1A"/>
    <w:rsid w:val="002901AC"/>
    <w:rsid w:val="002E5346"/>
    <w:rsid w:val="003406E6"/>
    <w:rsid w:val="004A684B"/>
    <w:rsid w:val="004E0A49"/>
    <w:rsid w:val="004E6451"/>
    <w:rsid w:val="005779DC"/>
    <w:rsid w:val="005E7F96"/>
    <w:rsid w:val="006510F1"/>
    <w:rsid w:val="006D5693"/>
    <w:rsid w:val="007666EE"/>
    <w:rsid w:val="007C1AB7"/>
    <w:rsid w:val="007C5D46"/>
    <w:rsid w:val="007D030F"/>
    <w:rsid w:val="007E3A6C"/>
    <w:rsid w:val="0095478C"/>
    <w:rsid w:val="00997D3A"/>
    <w:rsid w:val="009A3688"/>
    <w:rsid w:val="00A07D10"/>
    <w:rsid w:val="00A20E4F"/>
    <w:rsid w:val="00A46A5C"/>
    <w:rsid w:val="00A505A4"/>
    <w:rsid w:val="00AB4FB1"/>
    <w:rsid w:val="00B3561B"/>
    <w:rsid w:val="00B557C6"/>
    <w:rsid w:val="00BA7DB2"/>
    <w:rsid w:val="00BD72A8"/>
    <w:rsid w:val="00CD5BB6"/>
    <w:rsid w:val="00CE21FE"/>
    <w:rsid w:val="00E3495F"/>
    <w:rsid w:val="00E40D63"/>
    <w:rsid w:val="00E576E9"/>
    <w:rsid w:val="00E65EBE"/>
    <w:rsid w:val="00E70CBD"/>
    <w:rsid w:val="00F2479A"/>
    <w:rsid w:val="00FD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346"/>
  </w:style>
  <w:style w:type="paragraph" w:styleId="a5">
    <w:name w:val="footer"/>
    <w:basedOn w:val="a"/>
    <w:link w:val="a6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346"/>
  </w:style>
  <w:style w:type="paragraph" w:styleId="a5">
    <w:name w:val="footer"/>
    <w:basedOn w:val="a"/>
    <w:link w:val="a6"/>
    <w:uiPriority w:val="99"/>
    <w:unhideWhenUsed/>
    <w:rsid w:val="002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030D-6A2B-4BF1-A53B-B8D9A6D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убнова</dc:creator>
  <cp:lastModifiedBy>Юлия Бубнова</cp:lastModifiedBy>
  <cp:revision>30</cp:revision>
  <dcterms:created xsi:type="dcterms:W3CDTF">2017-07-03T13:55:00Z</dcterms:created>
  <dcterms:modified xsi:type="dcterms:W3CDTF">2019-01-11T07:25:00Z</dcterms:modified>
</cp:coreProperties>
</file>